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5E2B034A" w14:textId="77777777" w:rsidTr="00074E21">
        <w:trPr>
          <w:tblCellSpacing w:w="15" w:type="dxa"/>
        </w:trPr>
        <w:tc>
          <w:tcPr>
            <w:tcW w:w="0" w:type="auto"/>
            <w:gridSpan w:val="3"/>
            <w:vAlign w:val="center"/>
          </w:tcPr>
          <w:p w14:paraId="5E4ACE46" w14:textId="77777777" w:rsidR="00074E21" w:rsidRDefault="00074E21" w:rsidP="009F6D8A">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76D82C5E" w14:textId="3815BFF5" w:rsidR="00074E21" w:rsidRDefault="00074E21" w:rsidP="009F6D8A">
            <w:pPr>
              <w:pStyle w:val="NormalWeb"/>
              <w:spacing w:before="0" w:beforeAutospacing="0" w:after="0" w:afterAutospacing="0"/>
              <w:jc w:val="center"/>
            </w:pPr>
            <w:r>
              <w:rPr>
                <w:color w:val="990000"/>
                <w:sz w:val="36"/>
                <w:szCs w:val="36"/>
              </w:rPr>
              <w:t>20</w:t>
            </w:r>
            <w:r w:rsidR="00D47627">
              <w:rPr>
                <w:color w:val="990000"/>
                <w:sz w:val="36"/>
                <w:szCs w:val="36"/>
              </w:rPr>
              <w:t>2</w:t>
            </w:r>
            <w:r w:rsidR="00260821">
              <w:rPr>
                <w:color w:val="990000"/>
                <w:sz w:val="36"/>
                <w:szCs w:val="36"/>
              </w:rPr>
              <w:t>4</w:t>
            </w:r>
            <w:r>
              <w:rPr>
                <w:color w:val="990000"/>
                <w:sz w:val="36"/>
                <w:szCs w:val="36"/>
              </w:rPr>
              <w:t>-20</w:t>
            </w:r>
            <w:r w:rsidR="00D47627">
              <w:rPr>
                <w:color w:val="990000"/>
                <w:sz w:val="36"/>
                <w:szCs w:val="36"/>
              </w:rPr>
              <w:t>2</w:t>
            </w:r>
            <w:r w:rsidR="00260821">
              <w:rPr>
                <w:color w:val="990000"/>
                <w:sz w:val="36"/>
                <w:szCs w:val="36"/>
              </w:rPr>
              <w:t>5</w:t>
            </w:r>
            <w:r>
              <w:rPr>
                <w:color w:val="990000"/>
                <w:sz w:val="36"/>
                <w:szCs w:val="36"/>
              </w:rPr>
              <w:t xml:space="preserve"> Officials(s) Contract</w:t>
            </w:r>
          </w:p>
        </w:tc>
      </w:tr>
      <w:tr w:rsidR="00074E21" w14:paraId="712AC261" w14:textId="77777777" w:rsidTr="00074E21">
        <w:trPr>
          <w:tblCellSpacing w:w="15" w:type="dxa"/>
        </w:trPr>
        <w:tc>
          <w:tcPr>
            <w:tcW w:w="1410" w:type="dxa"/>
            <w:vAlign w:val="center"/>
          </w:tcPr>
          <w:p w14:paraId="332A1283" w14:textId="77777777" w:rsidR="00074E21" w:rsidRDefault="00074E21">
            <w:r>
              <w:t> </w:t>
            </w:r>
          </w:p>
        </w:tc>
        <w:tc>
          <w:tcPr>
            <w:tcW w:w="0" w:type="auto"/>
            <w:gridSpan w:val="2"/>
            <w:vAlign w:val="center"/>
          </w:tcPr>
          <w:p w14:paraId="70150341" w14:textId="77777777" w:rsidR="00074E21" w:rsidRDefault="00074E21" w:rsidP="002B41FF">
            <w:pPr>
              <w:spacing w:after="240"/>
              <w:jc w:val="right"/>
            </w:pPr>
            <w:r>
              <w:t xml:space="preserve">DATE: </w:t>
            </w:r>
            <w:r w:rsidR="002B41FF">
              <w:fldChar w:fldCharType="begin">
                <w:ffData>
                  <w:name w:val="Text12"/>
                  <w:enabled/>
                  <w:calcOnExit w:val="0"/>
                  <w:textInput>
                    <w:type w:val="date"/>
                    <w:format w:val="M/d/yyyy"/>
                  </w:textInput>
                </w:ffData>
              </w:fldChar>
            </w:r>
            <w:bookmarkStart w:id="0" w:name="Text12"/>
            <w:r w:rsidR="002B41FF">
              <w:instrText xml:space="preserve"> FORMTEXT </w:instrText>
            </w:r>
            <w:r w:rsidR="002B41FF">
              <w:fldChar w:fldCharType="separate"/>
            </w:r>
            <w:r w:rsidR="002B41FF">
              <w:rPr>
                <w:noProof/>
              </w:rPr>
              <w:t> </w:t>
            </w:r>
            <w:r w:rsidR="002B41FF">
              <w:rPr>
                <w:noProof/>
              </w:rPr>
              <w:t> </w:t>
            </w:r>
            <w:r w:rsidR="002B41FF">
              <w:rPr>
                <w:noProof/>
              </w:rPr>
              <w:t> </w:t>
            </w:r>
            <w:r w:rsidR="002B41FF">
              <w:rPr>
                <w:noProof/>
              </w:rPr>
              <w:t> </w:t>
            </w:r>
            <w:r w:rsidR="002B41FF">
              <w:rPr>
                <w:noProof/>
              </w:rPr>
              <w:t> </w:t>
            </w:r>
            <w:r w:rsidR="002B41FF">
              <w:fldChar w:fldCharType="end"/>
            </w:r>
            <w:bookmarkEnd w:id="0"/>
          </w:p>
        </w:tc>
      </w:tr>
      <w:tr w:rsidR="00074E21" w14:paraId="34DC10D1" w14:textId="77777777" w:rsidTr="00074E21">
        <w:trPr>
          <w:tblCellSpacing w:w="15" w:type="dxa"/>
        </w:trPr>
        <w:tc>
          <w:tcPr>
            <w:tcW w:w="0" w:type="auto"/>
            <w:gridSpan w:val="3"/>
            <w:vAlign w:val="center"/>
          </w:tcPr>
          <w:p w14:paraId="107007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BC39BF">
              <w:t>H</w:t>
            </w:r>
            <w:r>
              <w:t xml:space="preserve">igh </w:t>
            </w:r>
            <w:r w:rsidR="00BC39BF">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BC39BF">
              <w:t>H</w:t>
            </w:r>
            <w:r>
              <w:t xml:space="preserve">igh </w:t>
            </w:r>
            <w:r w:rsidR="00BC39BF">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2B99F4E2" w14:textId="77777777" w:rsidTr="00074E21">
        <w:trPr>
          <w:tblCellSpacing w:w="15" w:type="dxa"/>
        </w:trPr>
        <w:tc>
          <w:tcPr>
            <w:tcW w:w="0" w:type="auto"/>
            <w:vAlign w:val="center"/>
          </w:tcPr>
          <w:p w14:paraId="797DE38F" w14:textId="77777777" w:rsidR="00074E21" w:rsidRDefault="00074E21">
            <w:r>
              <w:t> </w:t>
            </w:r>
          </w:p>
        </w:tc>
        <w:tc>
          <w:tcPr>
            <w:tcW w:w="7635" w:type="dxa"/>
            <w:vAlign w:val="center"/>
          </w:tcPr>
          <w:p w14:paraId="6D8FE9A5" w14:textId="77777777" w:rsidR="00074E21" w:rsidRDefault="00074E21" w:rsidP="0064329E">
            <w:r>
              <w:t>Game/Match/Meet</w:t>
            </w:r>
            <w:r w:rsidR="003836D7">
              <w:t>/Tournament</w:t>
            </w:r>
            <w:r>
              <w:t xml:space="preserve"> Fee $ </w:t>
            </w:r>
            <w:r w:rsidR="0064329E">
              <w:fldChar w:fldCharType="begin">
                <w:ffData>
                  <w:name w:val="Fee"/>
                  <w:enabled/>
                  <w:calcOnExit/>
                  <w:textInput>
                    <w:type w:val="number"/>
                    <w:format w:val="0.00"/>
                  </w:textInput>
                </w:ffData>
              </w:fldChar>
            </w:r>
            <w:bookmarkStart w:id="11" w:name="Fee"/>
            <w:r w:rsidR="0064329E">
              <w:instrText xml:space="preserve"> FORMTEXT </w:instrText>
            </w:r>
            <w:r w:rsidR="0064329E">
              <w:fldChar w:fldCharType="separate"/>
            </w:r>
            <w:r w:rsidR="0064329E">
              <w:rPr>
                <w:noProof/>
              </w:rPr>
              <w:t> </w:t>
            </w:r>
            <w:r w:rsidR="0064329E">
              <w:rPr>
                <w:noProof/>
              </w:rPr>
              <w:t> </w:t>
            </w:r>
            <w:r w:rsidR="0064329E">
              <w:rPr>
                <w:noProof/>
              </w:rPr>
              <w:t> </w:t>
            </w:r>
            <w:r w:rsidR="0064329E">
              <w:rPr>
                <w:noProof/>
              </w:rPr>
              <w:t> </w:t>
            </w:r>
            <w:r w:rsidR="0064329E">
              <w:rPr>
                <w:noProof/>
              </w:rPr>
              <w:t> </w:t>
            </w:r>
            <w:r w:rsidR="0064329E">
              <w:fldChar w:fldCharType="end"/>
            </w:r>
            <w:bookmarkEnd w:id="11"/>
            <w:r>
              <w:t xml:space="preserve"> per this contract</w:t>
            </w:r>
          </w:p>
        </w:tc>
        <w:tc>
          <w:tcPr>
            <w:tcW w:w="1245" w:type="dxa"/>
            <w:vAlign w:val="center"/>
          </w:tcPr>
          <w:p w14:paraId="45035328" w14:textId="77777777" w:rsidR="00074E21" w:rsidRDefault="00074E21" w:rsidP="00AC4D03">
            <w:r>
              <w:t xml:space="preserve">$ </w:t>
            </w:r>
            <w:r w:rsidR="00AC4D03">
              <w:fldChar w:fldCharType="begin">
                <w:ffData>
                  <w:name w:val="FeeTot"/>
                  <w:enabled w:val="0"/>
                  <w:calcOnExit w:val="0"/>
                  <w:textInput>
                    <w:type w:val="calculated"/>
                    <w:default w:val="=Fee"/>
                    <w:format w:val="0.00"/>
                  </w:textInput>
                </w:ffData>
              </w:fldChar>
            </w:r>
            <w:bookmarkStart w:id="12" w:name="FeeTot"/>
            <w:r w:rsidR="00AC4D03">
              <w:instrText xml:space="preserve"> FORMTEXT </w:instrText>
            </w:r>
            <w:r w:rsidR="00AC4D03">
              <w:fldChar w:fldCharType="begin"/>
            </w:r>
            <w:r w:rsidR="00AC4D03">
              <w:instrText xml:space="preserve"> =Fee </w:instrText>
            </w:r>
            <w:r w:rsidR="00AC4D03">
              <w:fldChar w:fldCharType="separate"/>
            </w:r>
            <w:r w:rsidR="0064329E">
              <w:rPr>
                <w:noProof/>
              </w:rPr>
              <w:instrText>0</w:instrText>
            </w:r>
            <w:r w:rsidR="00AC4D03">
              <w:fldChar w:fldCharType="end"/>
            </w:r>
            <w:r w:rsidR="00AC4D03">
              <w:fldChar w:fldCharType="separate"/>
            </w:r>
            <w:r w:rsidR="0064329E">
              <w:rPr>
                <w:noProof/>
              </w:rPr>
              <w:t>0.00</w:t>
            </w:r>
            <w:r w:rsidR="00AC4D03">
              <w:fldChar w:fldCharType="end"/>
            </w:r>
            <w:bookmarkEnd w:id="12"/>
          </w:p>
        </w:tc>
      </w:tr>
      <w:tr w:rsidR="00057802" w14:paraId="12373C9A" w14:textId="77777777" w:rsidTr="00074E21">
        <w:trPr>
          <w:tblCellSpacing w:w="15" w:type="dxa"/>
        </w:trPr>
        <w:tc>
          <w:tcPr>
            <w:tcW w:w="0" w:type="auto"/>
            <w:vAlign w:val="center"/>
          </w:tcPr>
          <w:p w14:paraId="4C54434A" w14:textId="77777777" w:rsidR="00074E21" w:rsidRDefault="00074E21">
            <w:r>
              <w:t> </w:t>
            </w:r>
          </w:p>
        </w:tc>
        <w:tc>
          <w:tcPr>
            <w:tcW w:w="0" w:type="auto"/>
            <w:vAlign w:val="center"/>
          </w:tcPr>
          <w:p w14:paraId="57A648C5" w14:textId="62F2D8A2" w:rsidR="00074E21" w:rsidRDefault="00074E21" w:rsidP="00A13953">
            <w:r>
              <w:t>Driver Mileage</w:t>
            </w:r>
            <w:r w:rsidR="003B3E90">
              <w:t>/per diem</w:t>
            </w:r>
            <w:r>
              <w:t xml:space="preserve"> </w:t>
            </w:r>
            <w:r w:rsidR="009F133F">
              <w:fldChar w:fldCharType="begin">
                <w:ffData>
                  <w:name w:val="Miles"/>
                  <w:enabled/>
                  <w:calcOnExit/>
                  <w:textInput>
                    <w:type w:val="number"/>
                  </w:textInput>
                </w:ffData>
              </w:fldChar>
            </w:r>
            <w:bookmarkStart w:id="13" w:name="Miles"/>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3"/>
            <w:r>
              <w:t xml:space="preserve"> </w:t>
            </w:r>
            <w:proofErr w:type="gramStart"/>
            <w:r>
              <w:t>Miles</w:t>
            </w:r>
            <w:proofErr w:type="gramEnd"/>
            <w:r>
              <w:t xml:space="preserve"> round trip @ </w:t>
            </w:r>
            <w:r w:rsidR="001251F9">
              <w:t>72</w:t>
            </w:r>
            <w:r>
              <w:t xml:space="preserve"> cents</w:t>
            </w:r>
            <w:r w:rsidR="001D3AD8" w:rsidRPr="001D3AD8">
              <w:rPr>
                <w:b/>
                <w:color w:val="FF0000"/>
                <w:sz w:val="28"/>
                <w:szCs w:val="28"/>
              </w:rPr>
              <w:t>*</w:t>
            </w:r>
          </w:p>
        </w:tc>
        <w:tc>
          <w:tcPr>
            <w:tcW w:w="0" w:type="auto"/>
            <w:vAlign w:val="center"/>
          </w:tcPr>
          <w:p w14:paraId="21429412" w14:textId="3F4A4B68" w:rsidR="00074E21" w:rsidRDefault="00074E21" w:rsidP="00A13953">
            <w:r>
              <w:t xml:space="preserve">$ </w:t>
            </w:r>
            <w:r w:rsidR="001251F9">
              <w:fldChar w:fldCharType="begin">
                <w:ffData>
                  <w:name w:val="MileTot"/>
                  <w:enabled w:val="0"/>
                  <w:calcOnExit w:val="0"/>
                  <w:textInput>
                    <w:type w:val="calculated"/>
                    <w:default w:val="=Miles * .72"/>
                    <w:format w:val="0.00"/>
                  </w:textInput>
                </w:ffData>
              </w:fldChar>
            </w:r>
            <w:bookmarkStart w:id="14" w:name="MileTot"/>
            <w:r w:rsidR="001251F9">
              <w:instrText xml:space="preserve"> FORMTEXT </w:instrText>
            </w:r>
            <w:r w:rsidR="001251F9">
              <w:fldChar w:fldCharType="begin"/>
            </w:r>
            <w:r w:rsidR="001251F9">
              <w:instrText xml:space="preserve"> =Miles * .72 </w:instrText>
            </w:r>
            <w:r w:rsidR="001251F9">
              <w:fldChar w:fldCharType="separate"/>
            </w:r>
            <w:r w:rsidR="001251F9">
              <w:rPr>
                <w:noProof/>
              </w:rPr>
              <w:instrText>0.0</w:instrText>
            </w:r>
            <w:r w:rsidR="001251F9">
              <w:fldChar w:fldCharType="end"/>
            </w:r>
            <w:r w:rsidR="001251F9">
              <w:fldChar w:fldCharType="separate"/>
            </w:r>
            <w:r w:rsidR="001251F9">
              <w:rPr>
                <w:noProof/>
              </w:rPr>
              <w:t>0.00</w:t>
            </w:r>
            <w:r w:rsidR="001251F9">
              <w:fldChar w:fldCharType="end"/>
            </w:r>
            <w:bookmarkEnd w:id="14"/>
          </w:p>
        </w:tc>
      </w:tr>
      <w:tr w:rsidR="00057802" w14:paraId="3F98BB58" w14:textId="77777777" w:rsidTr="00074E21">
        <w:trPr>
          <w:tblCellSpacing w:w="15" w:type="dxa"/>
        </w:trPr>
        <w:tc>
          <w:tcPr>
            <w:tcW w:w="0" w:type="auto"/>
            <w:vAlign w:val="center"/>
          </w:tcPr>
          <w:p w14:paraId="6C1C8D0D" w14:textId="77777777" w:rsidR="00074E21" w:rsidRDefault="00074E21">
            <w:r>
              <w:t> </w:t>
            </w:r>
          </w:p>
        </w:tc>
        <w:tc>
          <w:tcPr>
            <w:tcW w:w="0" w:type="auto"/>
            <w:vAlign w:val="center"/>
          </w:tcPr>
          <w:p w14:paraId="1E5C12E7" w14:textId="2EC02B94" w:rsidR="00074E21" w:rsidRDefault="00074E21" w:rsidP="0064329E">
            <w:r>
              <w:t xml:space="preserve">Per Diem (rider(s)): </w:t>
            </w:r>
            <w:r w:rsidR="009F133F">
              <w:fldChar w:fldCharType="begin">
                <w:ffData>
                  <w:name w:val="PDMiles"/>
                  <w:enabled/>
                  <w:calcOnExit/>
                  <w:textInput>
                    <w:type w:val="number"/>
                  </w:textInput>
                </w:ffData>
              </w:fldChar>
            </w:r>
            <w:bookmarkStart w:id="15" w:name="PDMiles"/>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5"/>
            <w:r>
              <w:t xml:space="preserve"> miles @ .</w:t>
            </w:r>
            <w:r w:rsidR="003B3E90">
              <w:t>1</w:t>
            </w:r>
            <w:r w:rsidR="00D51B67">
              <w:t>5</w:t>
            </w:r>
            <w:r>
              <w:t xml:space="preserve"> x </w:t>
            </w:r>
            <w:r w:rsidR="009F133F">
              <w:fldChar w:fldCharType="begin">
                <w:ffData>
                  <w:name w:val="NumOff"/>
                  <w:enabled/>
                  <w:calcOnExit/>
                  <w:textInput>
                    <w:type w:val="number"/>
                  </w:textInput>
                </w:ffData>
              </w:fldChar>
            </w:r>
            <w:bookmarkStart w:id="16" w:name="NumOff"/>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6"/>
            <w:r>
              <w:t xml:space="preserve"> officials</w:t>
            </w:r>
          </w:p>
        </w:tc>
        <w:tc>
          <w:tcPr>
            <w:tcW w:w="0" w:type="auto"/>
            <w:vAlign w:val="center"/>
          </w:tcPr>
          <w:p w14:paraId="4D4DE00A" w14:textId="7721E719" w:rsidR="00074E21" w:rsidRDefault="00074E21" w:rsidP="00EE3B21">
            <w:r>
              <w:t xml:space="preserve">$ </w:t>
            </w:r>
            <w:r w:rsidR="001251F9">
              <w:fldChar w:fldCharType="begin">
                <w:ffData>
                  <w:name w:val="PDTot"/>
                  <w:enabled w:val="0"/>
                  <w:calcOnExit w:val="0"/>
                  <w:textInput>
                    <w:type w:val="calculated"/>
                    <w:default w:val="=(PDMiles * .15) * NumOff"/>
                    <w:format w:val="0.00"/>
                  </w:textInput>
                </w:ffData>
              </w:fldChar>
            </w:r>
            <w:bookmarkStart w:id="17" w:name="PDTot"/>
            <w:r w:rsidR="001251F9">
              <w:instrText xml:space="preserve"> FORMTEXT </w:instrText>
            </w:r>
            <w:r w:rsidR="001251F9">
              <w:fldChar w:fldCharType="begin"/>
            </w:r>
            <w:r w:rsidR="001251F9">
              <w:instrText xml:space="preserve"> =(PDMiles * .15) * NumOff </w:instrText>
            </w:r>
            <w:r w:rsidR="001251F9">
              <w:fldChar w:fldCharType="separate"/>
            </w:r>
            <w:r w:rsidR="001251F9">
              <w:rPr>
                <w:noProof/>
              </w:rPr>
              <w:instrText>0.0</w:instrText>
            </w:r>
            <w:r w:rsidR="001251F9">
              <w:fldChar w:fldCharType="end"/>
            </w:r>
            <w:r w:rsidR="001251F9">
              <w:fldChar w:fldCharType="separate"/>
            </w:r>
            <w:r w:rsidR="001251F9">
              <w:rPr>
                <w:noProof/>
              </w:rPr>
              <w:t>0.00</w:t>
            </w:r>
            <w:r w:rsidR="001251F9">
              <w:fldChar w:fldCharType="end"/>
            </w:r>
            <w:bookmarkEnd w:id="17"/>
          </w:p>
        </w:tc>
      </w:tr>
      <w:tr w:rsidR="00057802" w14:paraId="67F871B5" w14:textId="77777777" w:rsidTr="00074E21">
        <w:trPr>
          <w:tblCellSpacing w:w="15" w:type="dxa"/>
        </w:trPr>
        <w:tc>
          <w:tcPr>
            <w:tcW w:w="0" w:type="auto"/>
            <w:vAlign w:val="center"/>
          </w:tcPr>
          <w:p w14:paraId="61580565" w14:textId="77777777" w:rsidR="00074E21" w:rsidRDefault="00074E21">
            <w:r>
              <w:t> </w:t>
            </w:r>
          </w:p>
        </w:tc>
        <w:tc>
          <w:tcPr>
            <w:tcW w:w="0" w:type="auto"/>
            <w:vAlign w:val="center"/>
          </w:tcPr>
          <w:p w14:paraId="08D3D926" w14:textId="77777777" w:rsidR="00074E21" w:rsidRDefault="00074E21">
            <w:pPr>
              <w:jc w:val="right"/>
            </w:pPr>
            <w:r>
              <w:t>TOTAL   </w:t>
            </w:r>
          </w:p>
        </w:tc>
        <w:tc>
          <w:tcPr>
            <w:tcW w:w="0" w:type="auto"/>
            <w:vAlign w:val="center"/>
          </w:tcPr>
          <w:p w14:paraId="423E3808" w14:textId="5F49D950" w:rsidR="00074E21" w:rsidRDefault="00074E21" w:rsidP="00A13953">
            <w:r>
              <w:t xml:space="preserve">$ </w:t>
            </w:r>
            <w:r w:rsidR="001251F9">
              <w:fldChar w:fldCharType="begin">
                <w:ffData>
                  <w:name w:val="Total"/>
                  <w:enabled w:val="0"/>
                  <w:calcOnExit w:val="0"/>
                  <w:textInput>
                    <w:type w:val="calculated"/>
                    <w:default w:val="=Fee + Miles * .72 + PDMiles * .15 * NumOff"/>
                    <w:format w:val="0.00"/>
                  </w:textInput>
                </w:ffData>
              </w:fldChar>
            </w:r>
            <w:bookmarkStart w:id="18" w:name="Total"/>
            <w:r w:rsidR="001251F9">
              <w:instrText xml:space="preserve"> FORMTEXT </w:instrText>
            </w:r>
            <w:r w:rsidR="001251F9">
              <w:fldChar w:fldCharType="begin"/>
            </w:r>
            <w:r w:rsidR="001251F9">
              <w:instrText xml:space="preserve"> =Fee + Miles * .72 + PDMiles * .15 * NumOff </w:instrText>
            </w:r>
            <w:r w:rsidR="001251F9">
              <w:fldChar w:fldCharType="separate"/>
            </w:r>
            <w:r w:rsidR="001251F9">
              <w:rPr>
                <w:noProof/>
              </w:rPr>
              <w:instrText>0.0</w:instrText>
            </w:r>
            <w:r w:rsidR="001251F9">
              <w:fldChar w:fldCharType="end"/>
            </w:r>
            <w:r w:rsidR="001251F9">
              <w:fldChar w:fldCharType="separate"/>
            </w:r>
            <w:r w:rsidR="001251F9">
              <w:rPr>
                <w:noProof/>
              </w:rPr>
              <w:t>0.00</w:t>
            </w:r>
            <w:r w:rsidR="001251F9">
              <w:fldChar w:fldCharType="end"/>
            </w:r>
            <w:bookmarkEnd w:id="18"/>
          </w:p>
        </w:tc>
      </w:tr>
      <w:tr w:rsidR="00074E21" w14:paraId="655A8294" w14:textId="77777777" w:rsidTr="00074E21">
        <w:trPr>
          <w:tblCellSpacing w:w="15" w:type="dxa"/>
        </w:trPr>
        <w:tc>
          <w:tcPr>
            <w:tcW w:w="0" w:type="auto"/>
            <w:gridSpan w:val="3"/>
            <w:vAlign w:val="center"/>
          </w:tcPr>
          <w:p w14:paraId="412F0EAF" w14:textId="3D3D0561"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487999">
              <w:rPr>
                <w:b/>
                <w:color w:val="FF0000"/>
                <w:sz w:val="28"/>
                <w:szCs w:val="28"/>
              </w:rPr>
              <w:t>2</w:t>
            </w:r>
            <w:r w:rsidR="00260821">
              <w:rPr>
                <w:b/>
                <w:color w:val="FF0000"/>
                <w:sz w:val="28"/>
                <w:szCs w:val="28"/>
              </w:rPr>
              <w:t>4</w:t>
            </w:r>
            <w:r w:rsidR="00011E2A">
              <w:rPr>
                <w:b/>
                <w:color w:val="FF0000"/>
                <w:sz w:val="28"/>
                <w:szCs w:val="28"/>
              </w:rPr>
              <w:t xml:space="preserve">. The </w:t>
            </w:r>
            <w:proofErr w:type="gramStart"/>
            <w:r w:rsidR="00260821">
              <w:rPr>
                <w:b/>
                <w:color w:val="FF0000"/>
                <w:sz w:val="28"/>
                <w:szCs w:val="28"/>
              </w:rPr>
              <w:t>7</w:t>
            </w:r>
            <w:r w:rsidR="001251F9">
              <w:rPr>
                <w:b/>
                <w:color w:val="FF0000"/>
                <w:sz w:val="28"/>
                <w:szCs w:val="28"/>
              </w:rPr>
              <w:t>2</w:t>
            </w:r>
            <w:r w:rsidR="00011E2A">
              <w:rPr>
                <w:b/>
                <w:color w:val="FF0000"/>
                <w:sz w:val="28"/>
                <w:szCs w:val="28"/>
              </w:rPr>
              <w:t xml:space="preserve"> cent</w:t>
            </w:r>
            <w:proofErr w:type="gramEnd"/>
            <w:r w:rsidR="00011E2A">
              <w:rPr>
                <w:b/>
                <w:color w:val="FF0000"/>
                <w:sz w:val="28"/>
                <w:szCs w:val="28"/>
              </w:rPr>
              <w:t xml:space="preserve"> rate includes the 5 cent per diem rate for the driver.</w:t>
            </w:r>
            <w:r w:rsidR="00074E21">
              <w:br/>
              <w:t>     The official(s) agree that this sum shall cover all of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455338EC" w14:textId="77777777" w:rsidR="00074E21" w:rsidRDefault="00074E21" w:rsidP="002111D8">
            <w:pPr>
              <w:pStyle w:val="NormalWeb"/>
              <w:spacing w:before="0" w:beforeAutospacing="0" w:after="0" w:afterAutospacing="0" w:line="360" w:lineRule="auto"/>
              <w:jc w:val="both"/>
            </w:pPr>
            <w:r>
              <w:t xml:space="preserve">     The parties to this contract acknowledge that the officials' services provided to the school herein are provided as a service by an independent contractor, and that it is not the intent of the parties to enter into either a full-time or part-time employment contract, and that the undersigned official is not an employee of the school either under the common law or for purposes of federal taxation. </w:t>
            </w:r>
          </w:p>
          <w:p w14:paraId="24BB9E69" w14:textId="77777777" w:rsidR="002111D8" w:rsidRPr="002111D8" w:rsidRDefault="002111D8" w:rsidP="002111D8">
            <w:pPr>
              <w:pStyle w:val="NormalWeb"/>
              <w:spacing w:before="0" w:beforeAutospacing="0" w:after="0" w:afterAutospacing="0" w:line="360" w:lineRule="auto"/>
              <w:jc w:val="both"/>
              <w:rPr>
                <w:sz w:val="16"/>
                <w:szCs w:val="16"/>
              </w:rPr>
            </w:pPr>
          </w:p>
          <w:p w14:paraId="4CB8F278"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3AB4A4"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5D30E99E"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387F3DEC" w14:textId="77777777" w:rsidR="002111D8" w:rsidRPr="002111D8" w:rsidRDefault="002111D8" w:rsidP="002111D8">
            <w:pPr>
              <w:pStyle w:val="NormalWeb"/>
              <w:spacing w:before="0" w:beforeAutospacing="0" w:after="0" w:afterAutospacing="0" w:line="360" w:lineRule="auto"/>
              <w:jc w:val="both"/>
              <w:rPr>
                <w:sz w:val="16"/>
                <w:szCs w:val="16"/>
              </w:rPr>
            </w:pPr>
          </w:p>
          <w:p w14:paraId="04775351" w14:textId="77777777" w:rsidR="00074E21" w:rsidRDefault="00074E21" w:rsidP="002111D8">
            <w:pPr>
              <w:pStyle w:val="NormalWeb"/>
              <w:spacing w:before="0" w:beforeAutospacing="0"/>
            </w:pPr>
            <w:r>
              <w:t>Signed this _______________________ day of _____________________________ 20 __________</w:t>
            </w:r>
          </w:p>
          <w:p w14:paraId="70C3EFF6" w14:textId="77777777" w:rsidR="00074E21" w:rsidRDefault="00074E21" w:rsidP="002111D8">
            <w:pPr>
              <w:pStyle w:val="NormalWeb"/>
              <w:spacing w:before="0" w:beforeAutospacing="0"/>
            </w:pPr>
            <w:r>
              <w:t>Assignor: __________________________________________________________________________</w:t>
            </w:r>
          </w:p>
          <w:p w14:paraId="27D9B0A5" w14:textId="77777777" w:rsidR="00074E21" w:rsidRDefault="00074E21" w:rsidP="002111D8">
            <w:pPr>
              <w:pStyle w:val="NormalWeb"/>
              <w:spacing w:before="0" w:beforeAutospacing="0"/>
            </w:pPr>
            <w:r>
              <w:t>Officials(s): ________________________________________________________________________</w:t>
            </w:r>
          </w:p>
        </w:tc>
      </w:tr>
    </w:tbl>
    <w:p w14:paraId="5C506365"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TR4LR6N3Bk4ERj9QHbAGerUAwyoDDZBDhkUPBKUO71NVMbRkUeo4KAxIO6rWBL4P5dK0TX1pmS2Xm0CdExEVw==" w:salt="ons04vsdBZFYZ/Z48BABBw=="/>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11E2A"/>
    <w:rsid w:val="000410CA"/>
    <w:rsid w:val="00057802"/>
    <w:rsid w:val="000744D4"/>
    <w:rsid w:val="00074E21"/>
    <w:rsid w:val="001251F9"/>
    <w:rsid w:val="001D3AD8"/>
    <w:rsid w:val="002111D8"/>
    <w:rsid w:val="002561FA"/>
    <w:rsid w:val="00260821"/>
    <w:rsid w:val="00271877"/>
    <w:rsid w:val="002A5930"/>
    <w:rsid w:val="002B41FF"/>
    <w:rsid w:val="002E78AC"/>
    <w:rsid w:val="00322738"/>
    <w:rsid w:val="00357E07"/>
    <w:rsid w:val="0037405B"/>
    <w:rsid w:val="0037682F"/>
    <w:rsid w:val="003836D7"/>
    <w:rsid w:val="00395669"/>
    <w:rsid w:val="003B3E90"/>
    <w:rsid w:val="003C3CBB"/>
    <w:rsid w:val="0040197A"/>
    <w:rsid w:val="00407649"/>
    <w:rsid w:val="00473CDB"/>
    <w:rsid w:val="00487999"/>
    <w:rsid w:val="004B2AC0"/>
    <w:rsid w:val="00520F49"/>
    <w:rsid w:val="005A5D8B"/>
    <w:rsid w:val="005F77F9"/>
    <w:rsid w:val="00636E9C"/>
    <w:rsid w:val="006418CF"/>
    <w:rsid w:val="00641AE9"/>
    <w:rsid w:val="0064329E"/>
    <w:rsid w:val="00771370"/>
    <w:rsid w:val="007B26ED"/>
    <w:rsid w:val="007D59F7"/>
    <w:rsid w:val="008358D3"/>
    <w:rsid w:val="00845F35"/>
    <w:rsid w:val="008E7B3A"/>
    <w:rsid w:val="00973BED"/>
    <w:rsid w:val="009C13D3"/>
    <w:rsid w:val="009F133F"/>
    <w:rsid w:val="009F6D8A"/>
    <w:rsid w:val="00A13953"/>
    <w:rsid w:val="00A840E8"/>
    <w:rsid w:val="00AC046A"/>
    <w:rsid w:val="00AC4D03"/>
    <w:rsid w:val="00AF458E"/>
    <w:rsid w:val="00B557AC"/>
    <w:rsid w:val="00B60F12"/>
    <w:rsid w:val="00BA0A29"/>
    <w:rsid w:val="00BC39BF"/>
    <w:rsid w:val="00BF644D"/>
    <w:rsid w:val="00CC1EFF"/>
    <w:rsid w:val="00CE43B1"/>
    <w:rsid w:val="00D010FD"/>
    <w:rsid w:val="00D35651"/>
    <w:rsid w:val="00D47627"/>
    <w:rsid w:val="00D51B67"/>
    <w:rsid w:val="00DA312F"/>
    <w:rsid w:val="00E34466"/>
    <w:rsid w:val="00E56810"/>
    <w:rsid w:val="00E90D8D"/>
    <w:rsid w:val="00ED55AF"/>
    <w:rsid w:val="00EE3B21"/>
    <w:rsid w:val="00FB6795"/>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F90B43"/>
  <w15:chartTrackingRefBased/>
  <w15:docId w15:val="{5CAF6AB4-7C07-4F33-8188-8CA9263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2E7-A81D-48A0-A011-69D0E84C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5</cp:revision>
  <cp:lastPrinted>2007-08-13T14:25:00Z</cp:lastPrinted>
  <dcterms:created xsi:type="dcterms:W3CDTF">2023-08-16T16:25:00Z</dcterms:created>
  <dcterms:modified xsi:type="dcterms:W3CDTF">2023-12-14T18:27:00Z</dcterms:modified>
</cp:coreProperties>
</file>